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63" w:rsidRPr="00523B16" w:rsidRDefault="00737763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05</wp:posOffset>
            </wp:positionV>
            <wp:extent cx="1257300" cy="1638300"/>
            <wp:effectExtent l="19050" t="0" r="0" b="0"/>
            <wp:wrapSquare wrapText="bothSides"/>
            <wp:docPr id="1" name="Picture 0" descr="Logo SSM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ML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036" w:rsidRPr="00523B16">
        <w:rPr>
          <w:rFonts w:ascii="Times New Roman" w:hAnsi="Times New Roman" w:cs="Times New Roman"/>
          <w:b/>
        </w:rPr>
        <w:t>Спортски савез Младеновца, Вука Караџића 73, 11400 Младеновац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Матични број: 07054602, ПИБ: 101280446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Шифра делатности: 9319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Рачун: 848-1194763-86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Директна банка: 150-4393-54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Телефон: 069/1896121</w:t>
      </w:r>
    </w:p>
    <w:p w:rsidR="00C45036" w:rsidRPr="00492C4B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 xml:space="preserve">Председник: </w:t>
      </w:r>
      <w:r w:rsidR="00492C4B">
        <w:rPr>
          <w:rFonts w:ascii="Times New Roman" w:hAnsi="Times New Roman" w:cs="Times New Roman"/>
          <w:b/>
        </w:rPr>
        <w:t>Миљан Нововић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Генерални секретар: Александар Јовановић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 xml:space="preserve">e-mail: </w:t>
      </w:r>
      <w:hyperlink r:id="rId6" w:history="1">
        <w:r w:rsidRPr="00523B16">
          <w:rPr>
            <w:rStyle w:val="Hyperlink"/>
            <w:rFonts w:ascii="Times New Roman" w:hAnsi="Times New Roman" w:cs="Times New Roman"/>
            <w:b/>
          </w:rPr>
          <w:t>sportskisavezmld@gmail.com</w:t>
        </w:r>
      </w:hyperlink>
    </w:p>
    <w:p w:rsidR="00C45036" w:rsidRPr="00523B16" w:rsidRDefault="00E328E6" w:rsidP="00C45036">
      <w:pPr>
        <w:pStyle w:val="NoSpacing"/>
        <w:jc w:val="right"/>
        <w:rPr>
          <w:rFonts w:ascii="Times New Roman" w:hAnsi="Times New Roman" w:cs="Times New Roman"/>
          <w:b/>
        </w:rPr>
      </w:pPr>
      <w:hyperlink r:id="rId7" w:history="1">
        <w:r w:rsidR="00C45036" w:rsidRPr="00523B16">
          <w:rPr>
            <w:rStyle w:val="Hyperlink"/>
            <w:rFonts w:ascii="Times New Roman" w:hAnsi="Times New Roman" w:cs="Times New Roman"/>
            <w:b/>
          </w:rPr>
          <w:t>sportskisavezmladenovca@gmail.com</w:t>
        </w:r>
      </w:hyperlink>
    </w:p>
    <w:p w:rsidR="00C45036" w:rsidRPr="00523B16" w:rsidRDefault="00C45036" w:rsidP="00C4503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45036" w:rsidRPr="00523B16" w:rsidRDefault="00C45036" w:rsidP="00C4503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57BD3" w:rsidRPr="00D05E08" w:rsidRDefault="00C45036" w:rsidP="00157BD3">
      <w:r w:rsidRPr="00523B16">
        <w:t>Бр.</w:t>
      </w:r>
      <w:r w:rsidR="00157BD3" w:rsidRPr="00157BD3">
        <w:t xml:space="preserve"> </w:t>
      </w:r>
      <w:r w:rsidR="00492C4B">
        <w:t>17</w:t>
      </w:r>
      <w:r w:rsidR="00D05E08">
        <w:t>-1</w:t>
      </w:r>
      <w:r w:rsidR="00492C4B">
        <w:rPr>
          <w:lang w:val="en-US"/>
        </w:rPr>
        <w:t>/20</w:t>
      </w:r>
      <w:r w:rsidR="00492C4B">
        <w:t>2</w:t>
      </w:r>
      <w:r w:rsidR="00D05E08">
        <w:t>2</w:t>
      </w:r>
    </w:p>
    <w:p w:rsidR="00157BD3" w:rsidRDefault="00157BD3" w:rsidP="00157BD3">
      <w:r>
        <w:t>Спо</w:t>
      </w:r>
      <w:r w:rsidR="00B74842">
        <w:t xml:space="preserve">ртски савез Младеновца </w:t>
      </w:r>
      <w:r w:rsidR="00D05E08">
        <w:t>0</w:t>
      </w:r>
      <w:r w:rsidR="00C6383F">
        <w:rPr>
          <w:lang/>
        </w:rPr>
        <w:t>8</w:t>
      </w:r>
      <w:r w:rsidR="00492C4B">
        <w:t>.0</w:t>
      </w:r>
      <w:r w:rsidR="00D05E08">
        <w:t>3</w:t>
      </w:r>
      <w:r w:rsidR="00492C4B">
        <w:t>.202</w:t>
      </w:r>
      <w:r w:rsidR="00D05E08">
        <w:t>2</w:t>
      </w:r>
      <w:r>
        <w:t>. упућује:</w:t>
      </w:r>
    </w:p>
    <w:p w:rsidR="00157BD3" w:rsidRDefault="00157BD3" w:rsidP="00157BD3"/>
    <w:p w:rsidR="00157BD3" w:rsidRPr="00157BD3" w:rsidRDefault="00157BD3" w:rsidP="00157BD3"/>
    <w:tbl>
      <w:tblPr>
        <w:tblW w:w="92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70"/>
        <w:gridCol w:w="555"/>
      </w:tblGrid>
      <w:tr w:rsidR="00157BD3" w:rsidTr="00F31927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</w:tcPr>
          <w:p w:rsidR="00157BD3" w:rsidRPr="00830509" w:rsidRDefault="00157BD3" w:rsidP="00F31927">
            <w:pPr>
              <w:spacing w:after="150"/>
              <w:rPr>
                <w:rFonts w:ascii="Tahoma" w:hAnsi="Tahoma" w:cs="Tahoma"/>
                <w:color w:val="034EA2"/>
                <w:sz w:val="30"/>
                <w:szCs w:val="30"/>
              </w:rPr>
            </w:pPr>
            <w:r w:rsidRPr="00830509">
              <w:rPr>
                <w:rFonts w:ascii="Tahoma" w:hAnsi="Tahoma" w:cs="Tahoma"/>
                <w:color w:val="034EA2"/>
                <w:sz w:val="30"/>
                <w:szCs w:val="30"/>
              </w:rPr>
              <w:t>Конкурс за избор најуспешнијих спортиста, екипа и тренера</w:t>
            </w:r>
          </w:p>
        </w:tc>
        <w:tc>
          <w:tcPr>
            <w:tcW w:w="5000" w:type="pct"/>
            <w:shd w:val="clear" w:color="auto" w:fill="FFFFFF"/>
            <w:vAlign w:val="center"/>
          </w:tcPr>
          <w:p w:rsidR="00157BD3" w:rsidRDefault="00E328E6" w:rsidP="00F3192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8" w:tooltip="Штампа" w:history="1">
              <w:r w:rsidRPr="00E328E6">
                <w:rPr>
                  <w:rFonts w:ascii="Tahoma" w:hAnsi="Tahoma" w:cs="Tahoma"/>
                  <w:color w:val="034EA2"/>
                  <w:sz w:val="18"/>
                  <w:szCs w:val="1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Штампа" title="&quot;Штампа&quot;" style="width:24pt;height:24pt" o:button="t"/>
                </w:pict>
              </w:r>
            </w:hyperlink>
          </w:p>
        </w:tc>
      </w:tr>
    </w:tbl>
    <w:p w:rsidR="00157BD3" w:rsidRDefault="00157BD3" w:rsidP="00157BD3">
      <w:pPr>
        <w:rPr>
          <w:vanish/>
        </w:rPr>
      </w:pPr>
    </w:p>
    <w:tbl>
      <w:tblPr>
        <w:tblW w:w="92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25"/>
      </w:tblGrid>
      <w:tr w:rsidR="00157BD3" w:rsidTr="00F31927">
        <w:trPr>
          <w:tblCellSpacing w:w="15" w:type="dxa"/>
        </w:trPr>
        <w:tc>
          <w:tcPr>
            <w:tcW w:w="0" w:type="auto"/>
            <w:shd w:val="clear" w:color="auto" w:fill="FFFFFF"/>
          </w:tcPr>
          <w:p w:rsidR="00157BD3" w:rsidRPr="00D05E08" w:rsidRDefault="00C6383F" w:rsidP="00157BD3">
            <w:pPr>
              <w:rPr>
                <w:rFonts w:ascii="Tahoma" w:hAnsi="Tahoma" w:cs="Tahoma"/>
                <w:color w:val="C0C0C0"/>
                <w:sz w:val="18"/>
                <w:szCs w:val="18"/>
              </w:rPr>
            </w:pPr>
            <w:r>
              <w:rPr>
                <w:rFonts w:ascii="Tahoma" w:hAnsi="Tahoma" w:cs="Tahoma"/>
                <w:color w:val="C0C0C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C0C0C0"/>
                <w:sz w:val="18"/>
                <w:szCs w:val="18"/>
                <w:lang/>
              </w:rPr>
              <w:t>8</w:t>
            </w:r>
            <w:r w:rsidR="00D05E08">
              <w:rPr>
                <w:rFonts w:ascii="Tahoma" w:hAnsi="Tahoma" w:cs="Tahoma"/>
                <w:color w:val="C0C0C0"/>
                <w:sz w:val="18"/>
                <w:szCs w:val="18"/>
              </w:rPr>
              <w:t>.март 2022.</w:t>
            </w:r>
          </w:p>
        </w:tc>
      </w:tr>
      <w:tr w:rsidR="00157BD3" w:rsidTr="00F31927">
        <w:trPr>
          <w:tblCellSpacing w:w="15" w:type="dxa"/>
        </w:trPr>
        <w:tc>
          <w:tcPr>
            <w:tcW w:w="0" w:type="auto"/>
            <w:shd w:val="clear" w:color="auto" w:fill="FFFFFF"/>
          </w:tcPr>
          <w:p w:rsidR="00157BD3" w:rsidRDefault="00157BD3" w:rsidP="00F3192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157BD3" w:rsidRDefault="00157BD3" w:rsidP="00F31927">
            <w:pPr>
              <w:pStyle w:val="NormalWeb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КОНKУРС ЗА ИЗБОР НАЈУСПЕШНИЈИХ СПОРТИСТА, ЕКИПЕ И ТРЕН</w:t>
            </w:r>
            <w:r w:rsidR="00492C4B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ЕРА МЛАДЕНОВАЧКИХ КЛУБОВА У 20</w:t>
            </w:r>
            <w:r w:rsidR="00D05E08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21</w:t>
            </w: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. ГОДИНИ </w:t>
            </w:r>
          </w:p>
          <w:p w:rsidR="00157BD3" w:rsidRDefault="00157BD3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157BD3" w:rsidRPr="00492C4B" w:rsidRDefault="00157BD3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ртски савез Младеновца расписује конкурс за доделу </w:t>
            </w:r>
            <w:r w:rsidR="00492C4B">
              <w:rPr>
                <w:rFonts w:ascii="Tahoma" w:hAnsi="Tahoma" w:cs="Tahoma"/>
                <w:color w:val="000000"/>
                <w:sz w:val="18"/>
                <w:szCs w:val="18"/>
              </w:rPr>
              <w:t>признања у области спорта у 20</w:t>
            </w:r>
            <w:r w:rsidR="00D05E08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години и то у следећим категоријама:</w:t>
            </w:r>
          </w:p>
          <w:p w:rsidR="00157BD3" w:rsidRDefault="00157BD3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 Најуспешнији млади спортисти-спортискиње ( </w:t>
            </w:r>
            <w:r w:rsidR="00492C4B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д 10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до 19 год.)</w:t>
            </w:r>
          </w:p>
          <w:p w:rsidR="00157BD3" w:rsidRDefault="00157BD3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Најуспешнији сениор-сениорка ( од 19 до 35 год.) </w:t>
            </w:r>
          </w:p>
          <w:p w:rsidR="00157BD3" w:rsidRDefault="00157BD3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Најуспешнији ветеран-ветеранка преко 35 година </w:t>
            </w:r>
          </w:p>
          <w:p w:rsidR="00157BD3" w:rsidRDefault="00157BD3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4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Најуспешнији тренер</w:t>
            </w:r>
          </w:p>
          <w:p w:rsidR="00157BD3" w:rsidRDefault="00157BD3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5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Најуспешнија екипа </w:t>
            </w:r>
          </w:p>
          <w:p w:rsidR="00492C4B" w:rsidRPr="00492C4B" w:rsidRDefault="00492C4B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6. </w:t>
            </w:r>
            <w:r w:rsidRPr="00492C4B">
              <w:rPr>
                <w:rFonts w:ascii="Tahoma" w:hAnsi="Tahoma" w:cs="Tahoma"/>
                <w:color w:val="000000"/>
                <w:sz w:val="18"/>
                <w:szCs w:val="18"/>
              </w:rPr>
              <w:t>Избор младих нада, младих спортских бисер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..</w:t>
            </w:r>
            <w:r w:rsidRPr="00492C4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157BD3" w:rsidRDefault="00157BD3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157BD3" w:rsidRDefault="00492C4B" w:rsidP="00F31927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Конкурс траје до</w:t>
            </w:r>
            <w:r w:rsidR="00B74842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05E08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C6383F">
              <w:rPr>
                <w:rStyle w:val="Strong"/>
                <w:rFonts w:ascii="Tahoma" w:hAnsi="Tahoma" w:cs="Tahoma"/>
                <w:color w:val="000000"/>
                <w:sz w:val="18"/>
                <w:szCs w:val="18"/>
                <w:lang/>
              </w:rPr>
              <w:t>8</w:t>
            </w: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.0</w:t>
            </w:r>
            <w:r w:rsidR="00D05E08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3</w:t>
            </w:r>
            <w:r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.20</w:t>
            </w:r>
            <w:r w:rsidR="00D05E08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C6383F">
              <w:rPr>
                <w:rStyle w:val="Strong"/>
                <w:rFonts w:ascii="Tahoma" w:hAnsi="Tahoma" w:cs="Tahoma"/>
                <w:color w:val="000000"/>
                <w:sz w:val="18"/>
                <w:szCs w:val="18"/>
                <w:lang/>
              </w:rPr>
              <w:t>2</w:t>
            </w:r>
            <w:r w:rsidR="00157BD3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. године. </w:t>
            </w:r>
          </w:p>
          <w:p w:rsidR="00157BD3" w:rsidRDefault="00157BD3" w:rsidP="00D05E08">
            <w:pPr>
              <w:pStyle w:val="Normal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длог за избор најуспешнијих се предаје на рецепцији спортског центра "Љубомир Ивановић Геџа" или у канцеларију ССМЛД , Адресирано на Спортски савез Младеновца са назнаком "Предлог за и</w:t>
            </w:r>
            <w:r w:rsidR="00B74842">
              <w:rPr>
                <w:rFonts w:ascii="Tahoma" w:hAnsi="Tahoma" w:cs="Tahoma"/>
                <w:color w:val="000000"/>
                <w:sz w:val="18"/>
                <w:szCs w:val="18"/>
              </w:rPr>
              <w:t>збор спортисте Младеновца у 20</w:t>
            </w:r>
            <w:r w:rsidR="00D05E08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год."</w:t>
            </w:r>
            <w:r w:rsidR="00B748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ли на  mail: </w:t>
            </w:r>
            <w:hyperlink r:id="rId9" w:history="1">
              <w:r w:rsidR="00B74842" w:rsidRPr="00063FD5">
                <w:rPr>
                  <w:rStyle w:val="Hyperlink"/>
                  <w:rFonts w:ascii="Tahoma" w:hAnsi="Tahoma" w:cs="Tahoma"/>
                  <w:sz w:val="18"/>
                  <w:szCs w:val="18"/>
                </w:rPr>
                <w:t>sportskisavezmladenovca@gmail.com</w:t>
              </w:r>
            </w:hyperlink>
            <w:r w:rsidR="00B748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0" w:history="1">
              <w:r w:rsidR="00B74842" w:rsidRPr="00063FD5">
                <w:rPr>
                  <w:rStyle w:val="Hyperlink"/>
                  <w:rFonts w:ascii="Tahoma" w:hAnsi="Tahoma" w:cs="Tahoma"/>
                  <w:sz w:val="18"/>
                  <w:szCs w:val="18"/>
                </w:rPr>
                <w:t>sportskisavezmld@gmail.com</w:t>
              </w:r>
            </w:hyperlink>
            <w:r w:rsidR="00B748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157BD3" w:rsidRPr="00054C74" w:rsidRDefault="00157BD3" w:rsidP="00157BD3">
      <w:pPr>
        <w:rPr>
          <w:b/>
          <w:lang w:val="sr-Cyrl-CS"/>
        </w:rPr>
      </w:pPr>
      <w:r>
        <w:tab/>
      </w:r>
      <w:r>
        <w:tab/>
      </w:r>
      <w:r>
        <w:tab/>
      </w:r>
    </w:p>
    <w:p w:rsidR="00157BD3" w:rsidRPr="00157BD3" w:rsidRDefault="00157BD3" w:rsidP="00157BD3">
      <w:pPr>
        <w:pStyle w:val="NormalWeb"/>
        <w:shd w:val="clear" w:color="auto" w:fill="FFFFFF"/>
        <w:rPr>
          <w:rFonts w:ascii="Tahoma" w:hAnsi="Tahoma" w:cs="Tahoma"/>
          <w:color w:val="000000"/>
          <w:sz w:val="18"/>
          <w:szCs w:val="18"/>
          <w:lang w:val="sr-Cyrl-CS"/>
        </w:rPr>
      </w:pP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>Истовремено са п</w:t>
      </w:r>
      <w:r w:rsidR="00492C4B">
        <w:rPr>
          <w:rFonts w:ascii="Tahoma" w:hAnsi="Tahoma" w:cs="Tahoma"/>
          <w:color w:val="000000"/>
          <w:sz w:val="18"/>
          <w:szCs w:val="18"/>
          <w:lang w:val="sr-Cyrl-CS"/>
        </w:rPr>
        <w:t>роглашењем најбољих спортиста, Г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>радска општина Младеновац ће доделити признања свим спортистима који су остварили запажене међународне резултате.</w:t>
      </w:r>
    </w:p>
    <w:p w:rsidR="00157BD3" w:rsidRPr="00830509" w:rsidRDefault="00157BD3" w:rsidP="00157BD3">
      <w:pPr>
        <w:pStyle w:val="NormalWeb"/>
        <w:shd w:val="clear" w:color="auto" w:fill="FFFFFF"/>
        <w:rPr>
          <w:rFonts w:ascii="Tahoma" w:hAnsi="Tahoma" w:cs="Tahoma"/>
          <w:color w:val="000000"/>
          <w:sz w:val="18"/>
          <w:szCs w:val="18"/>
          <w:lang w:val="sr-Cyrl-CS"/>
        </w:rPr>
      </w:pP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Спортски поздрав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 w:rsidR="00492C4B">
        <w:rPr>
          <w:rFonts w:ascii="Tahoma" w:hAnsi="Tahoma" w:cs="Tahoma"/>
          <w:color w:val="000000"/>
          <w:sz w:val="18"/>
          <w:szCs w:val="18"/>
        </w:rPr>
        <w:t xml:space="preserve">    Председник</w:t>
      </w:r>
      <w:r>
        <w:rPr>
          <w:rFonts w:ascii="Tahoma" w:hAnsi="Tahoma" w:cs="Tahoma"/>
          <w:color w:val="000000"/>
          <w:sz w:val="18"/>
          <w:szCs w:val="18"/>
        </w:rPr>
        <w:t xml:space="preserve"> ССМЛД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57BD3" w:rsidRPr="00830509" w:rsidRDefault="00157BD3" w:rsidP="00157BD3">
      <w:pPr>
        <w:shd w:val="clear" w:color="auto" w:fill="FFFFFF"/>
        <w:rPr>
          <w:rFonts w:ascii="Tahoma" w:hAnsi="Tahoma" w:cs="Tahoma"/>
          <w:color w:val="000000"/>
          <w:sz w:val="18"/>
          <w:szCs w:val="18"/>
          <w:lang w:val="sr-Cyrl-CS"/>
        </w:rPr>
      </w:pPr>
      <w:r w:rsidRPr="00830509">
        <w:rPr>
          <w:rFonts w:ascii="Tahoma" w:hAnsi="Tahoma" w:cs="Tahoma"/>
          <w:color w:val="000000"/>
          <w:sz w:val="18"/>
          <w:szCs w:val="18"/>
          <w:lang w:val="sr-Cyrl-CS"/>
        </w:rPr>
        <w:t>Спортски савез Младеновца</w:t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  <w:t xml:space="preserve"> </w:t>
      </w:r>
      <w:r w:rsidR="00492C4B">
        <w:rPr>
          <w:rFonts w:ascii="Tahoma" w:hAnsi="Tahoma" w:cs="Tahoma"/>
          <w:color w:val="000000"/>
          <w:sz w:val="18"/>
          <w:szCs w:val="18"/>
          <w:lang w:val="sr-Cyrl-CS"/>
        </w:rPr>
        <w:t xml:space="preserve">   </w:t>
      </w:r>
      <w:r>
        <w:rPr>
          <w:rFonts w:ascii="Tahoma" w:hAnsi="Tahoma" w:cs="Tahoma"/>
          <w:color w:val="000000"/>
          <w:sz w:val="18"/>
          <w:szCs w:val="18"/>
          <w:lang w:val="sr-Cyrl-CS"/>
        </w:rPr>
        <w:t xml:space="preserve">  </w:t>
      </w:r>
      <w:r w:rsidR="00492C4B">
        <w:rPr>
          <w:rFonts w:ascii="Tahoma" w:hAnsi="Tahoma" w:cs="Tahoma"/>
          <w:color w:val="000000"/>
          <w:sz w:val="18"/>
          <w:szCs w:val="18"/>
          <w:lang w:val="sr-Cyrl-CS"/>
        </w:rPr>
        <w:t>Миљан Нов</w:t>
      </w:r>
      <w:r>
        <w:rPr>
          <w:rFonts w:ascii="Tahoma" w:hAnsi="Tahoma" w:cs="Tahoma"/>
          <w:color w:val="000000"/>
          <w:sz w:val="18"/>
          <w:szCs w:val="18"/>
          <w:lang w:val="sr-Cyrl-CS"/>
        </w:rPr>
        <w:t>овић</w:t>
      </w:r>
    </w:p>
    <w:p w:rsidR="00C45036" w:rsidRPr="00157BD3" w:rsidRDefault="00D05E08" w:rsidP="00157BD3">
      <w:r>
        <w:t>0</w:t>
      </w:r>
      <w:r w:rsidR="00C6383F">
        <w:rPr>
          <w:lang/>
        </w:rPr>
        <w:t>8</w:t>
      </w:r>
      <w:r w:rsidR="00492C4B">
        <w:t>.0</w:t>
      </w:r>
      <w:r>
        <w:t>3</w:t>
      </w:r>
      <w:r w:rsidR="00492C4B">
        <w:t>.202</w:t>
      </w:r>
      <w:r>
        <w:t>2</w:t>
      </w:r>
      <w:r w:rsidR="00157BD3">
        <w:t>.</w:t>
      </w:r>
    </w:p>
    <w:sectPr w:rsidR="00C45036" w:rsidRPr="00157BD3" w:rsidSect="00737763">
      <w:pgSz w:w="12240" w:h="15840" w:code="1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7763"/>
    <w:rsid w:val="00157BD3"/>
    <w:rsid w:val="003953AD"/>
    <w:rsid w:val="00492C4B"/>
    <w:rsid w:val="00523B16"/>
    <w:rsid w:val="00737763"/>
    <w:rsid w:val="0079213C"/>
    <w:rsid w:val="007F7565"/>
    <w:rsid w:val="00A02D51"/>
    <w:rsid w:val="00A4273F"/>
    <w:rsid w:val="00B74842"/>
    <w:rsid w:val="00C45036"/>
    <w:rsid w:val="00C6383F"/>
    <w:rsid w:val="00D05E08"/>
    <w:rsid w:val="00DC21B6"/>
    <w:rsid w:val="00E3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0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5036"/>
    <w:rPr>
      <w:color w:val="0000FF" w:themeColor="hyperlink"/>
      <w:u w:val="single"/>
    </w:rPr>
  </w:style>
  <w:style w:type="paragraph" w:styleId="NormalWeb">
    <w:name w:val="Normal (Web)"/>
    <w:basedOn w:val="Normal"/>
    <w:rsid w:val="00157BD3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157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denovac.rs/index.php/vesti/sport/3790-2017-01-15-16-10-04?tmpl=component&amp;print=1&amp;layout=default&amp;page=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skisavezmladenovc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skisavezmld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portskisavezml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rtskisavezmladenov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8C6-8A75-467E-A5E1-3892FE3B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Savez</dc:creator>
  <cp:lastModifiedBy>Korisnik</cp:lastModifiedBy>
  <cp:revision>5</cp:revision>
  <cp:lastPrinted>2018-12-13T10:44:00Z</cp:lastPrinted>
  <dcterms:created xsi:type="dcterms:W3CDTF">2022-03-04T12:47:00Z</dcterms:created>
  <dcterms:modified xsi:type="dcterms:W3CDTF">2022-03-08T12:12:00Z</dcterms:modified>
</cp:coreProperties>
</file>